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proofErr w:type="spellStart"/>
      <w:r w:rsidR="00652393">
        <w:rPr>
          <w:rFonts w:ascii="Times New Roman" w:hAnsi="Times New Roman"/>
        </w:rPr>
        <w:t>Life</w:t>
      </w:r>
      <w:proofErr w:type="spellEnd"/>
      <w:r w:rsidR="00652393">
        <w:rPr>
          <w:rFonts w:ascii="Times New Roman" w:hAnsi="Times New Roman"/>
        </w:rPr>
        <w:t xml:space="preserve"> </w:t>
      </w:r>
      <w:proofErr w:type="spellStart"/>
      <w:r w:rsidR="00652393">
        <w:rPr>
          <w:rFonts w:ascii="Times New Roman" w:hAnsi="Times New Roman"/>
        </w:rPr>
        <w:t>Pro</w:t>
      </w:r>
      <w:r w:rsidR="00E90C5C">
        <w:rPr>
          <w:rFonts w:ascii="Times New Roman" w:hAnsi="Times New Roman"/>
        </w:rPr>
        <w:t>Klassa</w:t>
      </w:r>
      <w:proofErr w:type="spellEnd"/>
      <w:r w:rsidR="00E90C5C">
        <w:rPr>
          <w:rFonts w:ascii="Times New Roman" w:hAnsi="Times New Roman"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Těšínská 29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746 01 Opava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E90C5C">
        <w:rPr>
          <w:rFonts w:ascii="Times New Roman" w:hAnsi="Times New Roman"/>
        </w:rPr>
        <w:t>03784762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206D0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3.10.2023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 w:rsidRPr="0071693D">
        <w:rPr>
          <w:rFonts w:ascii="Times New Roman" w:hAnsi="Times New Roman"/>
          <w:highlight w:val="black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ab/>
      </w:r>
      <w:r w:rsidR="00FB53B7" w:rsidRPr="0071693D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06D0B">
        <w:rPr>
          <w:rFonts w:ascii="Times New Roman" w:hAnsi="Times New Roman"/>
          <w:b/>
          <w:sz w:val="24"/>
          <w:szCs w:val="24"/>
          <w:u w:val="single"/>
        </w:rPr>
        <w:t>277/2023</w:t>
      </w:r>
      <w:r w:rsidR="00FB53B7">
        <w:rPr>
          <w:rFonts w:ascii="Times New Roman" w:hAnsi="Times New Roman"/>
          <w:b/>
          <w:sz w:val="24"/>
          <w:szCs w:val="24"/>
          <w:u w:val="single"/>
        </w:rPr>
        <w:t xml:space="preserve"> na žákovské lavice a židle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 xml:space="preserve">cenové nabídky ze dne </w:t>
      </w:r>
      <w:proofErr w:type="gramStart"/>
      <w:r w:rsidR="00E5234A">
        <w:rPr>
          <w:rFonts w:ascii="Times New Roman" w:hAnsi="Times New Roman"/>
          <w:sz w:val="24"/>
          <w:szCs w:val="24"/>
        </w:rPr>
        <w:t>0</w:t>
      </w:r>
      <w:r w:rsidR="00206D0B">
        <w:rPr>
          <w:rFonts w:ascii="Times New Roman" w:hAnsi="Times New Roman"/>
          <w:sz w:val="24"/>
          <w:szCs w:val="24"/>
        </w:rPr>
        <w:t>9</w:t>
      </w:r>
      <w:r w:rsidR="00E5234A">
        <w:rPr>
          <w:rFonts w:ascii="Times New Roman" w:hAnsi="Times New Roman"/>
          <w:sz w:val="24"/>
          <w:szCs w:val="24"/>
        </w:rPr>
        <w:t>.</w:t>
      </w:r>
      <w:r w:rsidR="00206D0B">
        <w:rPr>
          <w:rFonts w:ascii="Times New Roman" w:hAnsi="Times New Roman"/>
          <w:sz w:val="24"/>
          <w:szCs w:val="24"/>
        </w:rPr>
        <w:t>10</w:t>
      </w:r>
      <w:r w:rsidR="00E5234A">
        <w:rPr>
          <w:rFonts w:ascii="Times New Roman" w:hAnsi="Times New Roman"/>
          <w:sz w:val="24"/>
          <w:szCs w:val="24"/>
        </w:rPr>
        <w:t>.202</w:t>
      </w:r>
      <w:r w:rsidR="00206D0B">
        <w:rPr>
          <w:rFonts w:ascii="Times New Roman" w:hAnsi="Times New Roman"/>
          <w:sz w:val="24"/>
          <w:szCs w:val="24"/>
        </w:rPr>
        <w:t>3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7468B6">
        <w:trPr>
          <w:trHeight w:val="908"/>
        </w:trPr>
        <w:tc>
          <w:tcPr>
            <w:tcW w:w="1951" w:type="dxa"/>
          </w:tcPr>
          <w:p w:rsidR="00F114D3" w:rsidRPr="007468B6" w:rsidRDefault="0031098F" w:rsidP="009F36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j277/2023</w:t>
            </w:r>
          </w:p>
        </w:tc>
        <w:tc>
          <w:tcPr>
            <w:tcW w:w="4820" w:type="dxa"/>
          </w:tcPr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židle žákovská - Olympi</w:t>
            </w:r>
            <w:r w:rsidR="006C67E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vel.6 </w:t>
            </w:r>
            <w:proofErr w:type="spellStart"/>
            <w:r>
              <w:rPr>
                <w:rFonts w:ascii="Times New Roman" w:hAnsi="Times New Roman"/>
              </w:rPr>
              <w:t>Ral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026</w:t>
            </w:r>
          </w:p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stnost</w:t>
            </w:r>
            <w:proofErr w:type="spellEnd"/>
            <w:r>
              <w:rPr>
                <w:rFonts w:ascii="Times New Roman" w:hAnsi="Times New Roman"/>
              </w:rPr>
              <w:t xml:space="preserve"> 100kg</w:t>
            </w:r>
          </w:p>
          <w:p w:rsidR="00E83502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avice </w:t>
            </w:r>
            <w:r w:rsidR="006C67E0">
              <w:rPr>
                <w:rFonts w:ascii="Times New Roman" w:hAnsi="Times New Roman"/>
              </w:rPr>
              <w:t>pevná dvoumístná Ma</w:t>
            </w:r>
            <w:r>
              <w:rPr>
                <w:rFonts w:ascii="Times New Roman" w:hAnsi="Times New Roman"/>
              </w:rPr>
              <w:t>r</w:t>
            </w:r>
            <w:r w:rsidR="006C67E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bez koše vel.140x60 deska LTD s ABS hranou</w:t>
            </w:r>
          </w:p>
          <w:p w:rsidR="00E83502" w:rsidRPr="007468B6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a vynáška</w:t>
            </w:r>
            <w:r w:rsidR="009F36F6">
              <w:rPr>
                <w:rFonts w:ascii="Times New Roman" w:hAnsi="Times New Roman"/>
              </w:rPr>
              <w:t xml:space="preserve"> + náhradní plnění</w:t>
            </w:r>
          </w:p>
        </w:tc>
        <w:tc>
          <w:tcPr>
            <w:tcW w:w="2693" w:type="dxa"/>
          </w:tcPr>
          <w:p w:rsidR="00F114D3" w:rsidRPr="007468B6" w:rsidRDefault="0031098F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720,00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31098F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 141,20Kč + náhradní plnění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31098F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98F">
        <w:rPr>
          <w:rFonts w:ascii="Times New Roman" w:hAnsi="Times New Roman"/>
          <w:b/>
          <w:sz w:val="24"/>
          <w:szCs w:val="24"/>
        </w:rPr>
        <w:t>Objednávka č</w:t>
      </w:r>
      <w:r w:rsidR="00084F73" w:rsidRPr="0031098F">
        <w:rPr>
          <w:rFonts w:ascii="Times New Roman" w:hAnsi="Times New Roman"/>
          <w:b/>
          <w:sz w:val="24"/>
          <w:szCs w:val="24"/>
        </w:rPr>
        <w:t>.</w:t>
      </w:r>
      <w:r w:rsidR="0031098F" w:rsidRPr="0031098F">
        <w:rPr>
          <w:rFonts w:ascii="Times New Roman" w:hAnsi="Times New Roman"/>
          <w:b/>
          <w:sz w:val="24"/>
          <w:szCs w:val="24"/>
        </w:rPr>
        <w:t>277/2023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31098F">
        <w:rPr>
          <w:rFonts w:ascii="Times New Roman" w:hAnsi="Times New Roman"/>
          <w:sz w:val="24"/>
          <w:szCs w:val="24"/>
        </w:rPr>
        <w:t>277/2023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ve výši </w:t>
      </w:r>
      <w:r w:rsidR="0031098F">
        <w:rPr>
          <w:rFonts w:ascii="Times New Roman" w:hAnsi="Times New Roman"/>
          <w:sz w:val="24"/>
          <w:szCs w:val="24"/>
        </w:rPr>
        <w:t>87 720,00Kč</w:t>
      </w:r>
      <w:r w:rsidR="00CF7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DPH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5E52CE" w:rsidRPr="0071693D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71693D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71693D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C3" w:rsidRDefault="00B612C3" w:rsidP="0012455F">
      <w:pPr>
        <w:spacing w:after="0" w:line="240" w:lineRule="auto"/>
      </w:pPr>
      <w:r>
        <w:separator/>
      </w:r>
    </w:p>
  </w:endnote>
  <w:endnote w:type="continuationSeparator" w:id="0">
    <w:p w:rsidR="00B612C3" w:rsidRDefault="00B612C3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71693D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C3" w:rsidRDefault="00B612C3" w:rsidP="0012455F">
      <w:pPr>
        <w:spacing w:after="0" w:line="240" w:lineRule="auto"/>
      </w:pPr>
      <w:r>
        <w:separator/>
      </w:r>
    </w:p>
  </w:footnote>
  <w:footnote w:type="continuationSeparator" w:id="0">
    <w:p w:rsidR="00B612C3" w:rsidRDefault="00B612C3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7256"/>
    <w:rsid w:val="00143EB7"/>
    <w:rsid w:val="00144BCB"/>
    <w:rsid w:val="00152AB4"/>
    <w:rsid w:val="00154956"/>
    <w:rsid w:val="00167C80"/>
    <w:rsid w:val="00193D7D"/>
    <w:rsid w:val="001A1E38"/>
    <w:rsid w:val="001A2F7D"/>
    <w:rsid w:val="001A40A0"/>
    <w:rsid w:val="001C345E"/>
    <w:rsid w:val="001D0719"/>
    <w:rsid w:val="001D6986"/>
    <w:rsid w:val="001E177F"/>
    <w:rsid w:val="001E5BE9"/>
    <w:rsid w:val="001E621F"/>
    <w:rsid w:val="00202CEE"/>
    <w:rsid w:val="00206D0B"/>
    <w:rsid w:val="0021706C"/>
    <w:rsid w:val="002173D2"/>
    <w:rsid w:val="00251B9A"/>
    <w:rsid w:val="00272EAC"/>
    <w:rsid w:val="00283B25"/>
    <w:rsid w:val="0029560F"/>
    <w:rsid w:val="00296059"/>
    <w:rsid w:val="0029672D"/>
    <w:rsid w:val="002A13D2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098F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B1891"/>
    <w:rsid w:val="003C7B5C"/>
    <w:rsid w:val="003E5799"/>
    <w:rsid w:val="003F3C66"/>
    <w:rsid w:val="003F67EF"/>
    <w:rsid w:val="004007A7"/>
    <w:rsid w:val="00422CF5"/>
    <w:rsid w:val="0042547D"/>
    <w:rsid w:val="004335F8"/>
    <w:rsid w:val="004541DE"/>
    <w:rsid w:val="0049671C"/>
    <w:rsid w:val="004A6FE4"/>
    <w:rsid w:val="004A7241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534B"/>
    <w:rsid w:val="0054392C"/>
    <w:rsid w:val="0055409A"/>
    <w:rsid w:val="005658E6"/>
    <w:rsid w:val="005877EE"/>
    <w:rsid w:val="00590D44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1140B"/>
    <w:rsid w:val="006115AD"/>
    <w:rsid w:val="00652393"/>
    <w:rsid w:val="00653C9D"/>
    <w:rsid w:val="00656ECF"/>
    <w:rsid w:val="00692D63"/>
    <w:rsid w:val="006B21FF"/>
    <w:rsid w:val="006C6547"/>
    <w:rsid w:val="006C67E0"/>
    <w:rsid w:val="007039F5"/>
    <w:rsid w:val="0071693D"/>
    <w:rsid w:val="0072241A"/>
    <w:rsid w:val="0073409F"/>
    <w:rsid w:val="007377E0"/>
    <w:rsid w:val="007457B1"/>
    <w:rsid w:val="007468B6"/>
    <w:rsid w:val="007654BC"/>
    <w:rsid w:val="00767CBB"/>
    <w:rsid w:val="00767DC2"/>
    <w:rsid w:val="007860DF"/>
    <w:rsid w:val="00790D77"/>
    <w:rsid w:val="0079345B"/>
    <w:rsid w:val="0079650B"/>
    <w:rsid w:val="007B542F"/>
    <w:rsid w:val="007C427F"/>
    <w:rsid w:val="007D1535"/>
    <w:rsid w:val="007D1C20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12C3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25D93"/>
    <w:rsid w:val="00D3428D"/>
    <w:rsid w:val="00D576A0"/>
    <w:rsid w:val="00D875F9"/>
    <w:rsid w:val="00DA2790"/>
    <w:rsid w:val="00E04421"/>
    <w:rsid w:val="00E5234A"/>
    <w:rsid w:val="00E52E43"/>
    <w:rsid w:val="00E74712"/>
    <w:rsid w:val="00E83502"/>
    <w:rsid w:val="00E90C5C"/>
    <w:rsid w:val="00E931E8"/>
    <w:rsid w:val="00E9626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A81-439F-4142-9B63-D10D851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3-10-13T06:18:00Z</dcterms:created>
  <dcterms:modified xsi:type="dcterms:W3CDTF">2023-10-19T06:30:00Z</dcterms:modified>
</cp:coreProperties>
</file>